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D509DE" w:rsidR="00E4321B" w:rsidRPr="00E4321B" w:rsidRDefault="00CE46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048933" w:rsidR="00DF4FD8" w:rsidRPr="00DF4FD8" w:rsidRDefault="00CE46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E9EAD9" w:rsidR="00DF4FD8" w:rsidRPr="0075070E" w:rsidRDefault="00CE46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4E7D14" w:rsidR="00DF4FD8" w:rsidRPr="00DF4FD8" w:rsidRDefault="00CE4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E79567" w:rsidR="00DF4FD8" w:rsidRPr="00DF4FD8" w:rsidRDefault="00CE4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29793" w:rsidR="00DF4FD8" w:rsidRPr="00DF4FD8" w:rsidRDefault="00CE4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F2593" w:rsidR="00DF4FD8" w:rsidRPr="00DF4FD8" w:rsidRDefault="00CE4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46C869" w:rsidR="00DF4FD8" w:rsidRPr="00DF4FD8" w:rsidRDefault="00CE4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61BEFA" w:rsidR="00DF4FD8" w:rsidRPr="00DF4FD8" w:rsidRDefault="00CE4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C3BAD1" w:rsidR="00DF4FD8" w:rsidRPr="00DF4FD8" w:rsidRDefault="00CE4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B89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AA3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ABC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260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8C8C5B" w:rsidR="00DF4FD8" w:rsidRPr="00CE4614" w:rsidRDefault="00CE4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237AAE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62F70F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44A1F4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D6E1AB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5043EA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EC3B0F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472309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BFFC6C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D27895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1F669" w:rsidR="00DF4FD8" w:rsidRPr="00CE4614" w:rsidRDefault="00CE4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3441D9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D6FDFE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35AFFC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5672E8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9E7F32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3D17FA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986010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D65431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141690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2E59E3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1840EF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88E369C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F84265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8CE3B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E630CB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173ABF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F7F21C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4F17E6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32B2B1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64DDED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A28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CF0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2D6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7B5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581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BB8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A9E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E0D995" w:rsidR="00B87141" w:rsidRPr="0075070E" w:rsidRDefault="00CE46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10C82B" w:rsidR="00B87141" w:rsidRPr="00DF4FD8" w:rsidRDefault="00CE4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3355B6" w:rsidR="00B87141" w:rsidRPr="00DF4FD8" w:rsidRDefault="00CE4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71B4DF" w:rsidR="00B87141" w:rsidRPr="00DF4FD8" w:rsidRDefault="00CE4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378E08" w:rsidR="00B87141" w:rsidRPr="00DF4FD8" w:rsidRDefault="00CE4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ABF836" w:rsidR="00B87141" w:rsidRPr="00DF4FD8" w:rsidRDefault="00CE4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D291BC" w:rsidR="00B87141" w:rsidRPr="00DF4FD8" w:rsidRDefault="00CE4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12CB56" w:rsidR="00B87141" w:rsidRPr="00DF4FD8" w:rsidRDefault="00CE4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35FA43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F5FFF3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8E3A88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E5B0E2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1354CB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47F3D2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BA2501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6DBC3D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02567F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48BD75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3BCFD9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C0E5CF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B7AE2E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B3A570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A75BB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A62FE8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77D077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6A99E8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08B778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AE1D57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541E1A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9C1FFE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5879F4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0295B8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4AB436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229CAA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9C8AA1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AA436E" w:rsidR="00DF0BAE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E9B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4688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E32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143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0CA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72C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B16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798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8D7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E80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EA7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DBA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1D8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CB5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A3EC9A" w:rsidR="00857029" w:rsidRPr="0075070E" w:rsidRDefault="00CE46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AD6C53" w:rsidR="00857029" w:rsidRPr="00DF4FD8" w:rsidRDefault="00CE4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D891EF" w:rsidR="00857029" w:rsidRPr="00DF4FD8" w:rsidRDefault="00CE4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75A4F1" w:rsidR="00857029" w:rsidRPr="00DF4FD8" w:rsidRDefault="00CE4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70482" w:rsidR="00857029" w:rsidRPr="00DF4FD8" w:rsidRDefault="00CE4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F358C5" w:rsidR="00857029" w:rsidRPr="00DF4FD8" w:rsidRDefault="00CE4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A7F026" w:rsidR="00857029" w:rsidRPr="00DF4FD8" w:rsidRDefault="00CE4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29C50F" w:rsidR="00857029" w:rsidRPr="00DF4FD8" w:rsidRDefault="00CE4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60F49E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EA03D2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2078A5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10D604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398E45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6761A4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FECD49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2F1F9E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222505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5BE22E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45BD10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E45C67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2342DD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6B44EA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5F4341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8F0C66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855C23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562836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45114A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74223F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C47D6A" w:rsidR="00DF4FD8" w:rsidRPr="00CE4614" w:rsidRDefault="00CE4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FD348D" w:rsidR="00DF4FD8" w:rsidRPr="00CE4614" w:rsidRDefault="00CE4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82319F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19C5A5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E37CCB" w:rsidR="00DF4FD8" w:rsidRPr="00CE4614" w:rsidRDefault="00CE4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40A65A" w:rsidR="00DF4FD8" w:rsidRPr="00CE4614" w:rsidRDefault="00CE4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F890E9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1B92ED" w:rsidR="00DF4FD8" w:rsidRPr="00CE4614" w:rsidRDefault="00CE4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EE1296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94696F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0CECB3" w:rsidR="00DF4FD8" w:rsidRPr="004020EB" w:rsidRDefault="00CE4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2E15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FFA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025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89B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B8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6A0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841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95C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D6B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6F5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917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685E33" w:rsidR="00C54E9D" w:rsidRDefault="00CE46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5B14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07073" w:rsidR="00C54E9D" w:rsidRDefault="00CE4614">
            <w:r>
              <w:t>Jan 11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8CB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CE5DDC" w:rsidR="00C54E9D" w:rsidRDefault="00CE4614">
            <w:r>
              <w:t>Mar 21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DDB9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AD680F" w:rsidR="00C54E9D" w:rsidRDefault="00CE4614">
            <w:r>
              <w:t>Mar 22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2319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86E192" w:rsidR="00C54E9D" w:rsidRDefault="00CE4614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8CA8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7C87D4" w:rsidR="00C54E9D" w:rsidRDefault="00CE461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0F6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882754" w:rsidR="00C54E9D" w:rsidRDefault="00CE4614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64E9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AB8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5B8F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1A1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A5B4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461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7 - Q1 Calendar</dc:title>
  <dc:subject>Quarter 1 Calendar with Colombia Holidays</dc:subject>
  <dc:creator>General Blue Corporation</dc:creator>
  <keywords>Colombia 2027 - Q1 Calendar, Printable, Easy to Customize, Holiday Calendar</keywords>
  <dc:description/>
  <dcterms:created xsi:type="dcterms:W3CDTF">2019-12-12T15:31:00.0000000Z</dcterms:created>
  <dcterms:modified xsi:type="dcterms:W3CDTF">2022-11-08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